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DE1" w14:textId="77777777" w:rsidR="005D76ED" w:rsidRDefault="005D76ED" w:rsidP="00D055A3">
      <w:pPr>
        <w:rPr>
          <w:rFonts w:ascii="Segoe UI" w:hAnsi="Segoe UI" w:cs="Segoe UI"/>
          <w:sz w:val="24"/>
          <w:szCs w:val="24"/>
        </w:rPr>
      </w:pPr>
    </w:p>
    <w:p w14:paraId="40EA070D" w14:textId="77777777" w:rsidR="005D76ED" w:rsidRPr="00FD6759" w:rsidRDefault="005D76ED" w:rsidP="0053100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6D1D516A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18C94B97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7D65B1E6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50F816BB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166C0C9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1DFEBF28" w14:textId="54BEAE51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Zajęcia </w:t>
            </w:r>
            <w:r w:rsidR="00697C97">
              <w:rPr>
                <w:rFonts w:ascii="Segoe UI" w:hAnsi="Segoe UI" w:cs="Segoe UI"/>
                <w:b/>
              </w:rPr>
              <w:t>„Matematyka – nie tylko teoria”</w:t>
            </w:r>
          </w:p>
        </w:tc>
      </w:tr>
    </w:tbl>
    <w:p w14:paraId="588CDC6C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5D76ED" w:rsidRPr="00536360" w14:paraId="5CB35A54" w14:textId="77777777" w:rsidTr="00CF130D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EF108E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FF0694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5049CD1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D00E2DB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60BB8D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7ABDC173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4352EA" w:rsidRPr="00536360" w14:paraId="1F6DDB1E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67AE5098" w14:textId="6F8412D5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.10.2021</w:t>
            </w:r>
          </w:p>
        </w:tc>
        <w:tc>
          <w:tcPr>
            <w:tcW w:w="2521" w:type="dxa"/>
          </w:tcPr>
          <w:p w14:paraId="2556B27C" w14:textId="16DDB6DE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0A09FBAB" w14:textId="7CF4AB85" w:rsidR="004352EA" w:rsidRPr="00DA430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3C088093" w14:textId="516509C6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2D395CBF" w14:textId="2C34BF88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0CA7E0F5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352EA" w:rsidRPr="00536360" w14:paraId="33515B1A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5785B36C" w14:textId="098E4888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10.2021</w:t>
            </w:r>
          </w:p>
        </w:tc>
        <w:tc>
          <w:tcPr>
            <w:tcW w:w="2521" w:type="dxa"/>
          </w:tcPr>
          <w:p w14:paraId="3F412AE6" w14:textId="3A574330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2178C47" w14:textId="09B426F4" w:rsidR="004352EA" w:rsidRPr="00DA430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1C6D47A7" w14:textId="5F471B1B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27628C90" w14:textId="45E7CB0D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0AB74150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352EA" w:rsidRPr="00536360" w14:paraId="17757519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179E62D0" w14:textId="3281311F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10.2021</w:t>
            </w:r>
          </w:p>
        </w:tc>
        <w:tc>
          <w:tcPr>
            <w:tcW w:w="2521" w:type="dxa"/>
          </w:tcPr>
          <w:p w14:paraId="3241889F" w14:textId="20588DDC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722FD6C" w14:textId="1B379E85" w:rsidR="004352EA" w:rsidRPr="00DA430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3460C860" w14:textId="3FC91F78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7FF3EC8A" w14:textId="21C91F8E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4BC674A3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352EA" w:rsidRPr="00536360" w14:paraId="1FA406FD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11CFCB41" w14:textId="21463014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.10.2021</w:t>
            </w:r>
          </w:p>
        </w:tc>
        <w:tc>
          <w:tcPr>
            <w:tcW w:w="2521" w:type="dxa"/>
          </w:tcPr>
          <w:p w14:paraId="6BB53123" w14:textId="3C0AFF56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12AF238" w14:textId="25B4FAA4" w:rsidR="004352EA" w:rsidRPr="00DA430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079B1468" w14:textId="2B003108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636A86E3" w14:textId="4165D660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08C599A5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82223E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1D0B48CF" w14:textId="77777777" w:rsidR="00697C97" w:rsidRPr="00536360" w:rsidRDefault="00697C97" w:rsidP="004A3129">
      <w:pPr>
        <w:rPr>
          <w:rFonts w:ascii="Segoe UI" w:hAnsi="Segoe UI" w:cs="Segoe UI"/>
          <w:sz w:val="24"/>
          <w:szCs w:val="24"/>
        </w:rPr>
      </w:pPr>
    </w:p>
    <w:sectPr w:rsidR="00697C97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DFD70" w14:textId="77777777" w:rsidR="00406B58" w:rsidRDefault="00406B58" w:rsidP="00046F9D">
      <w:pPr>
        <w:spacing w:after="0" w:line="240" w:lineRule="auto"/>
      </w:pPr>
      <w:r>
        <w:separator/>
      </w:r>
    </w:p>
  </w:endnote>
  <w:endnote w:type="continuationSeparator" w:id="0">
    <w:p w14:paraId="3EE0D99D" w14:textId="77777777" w:rsidR="00406B58" w:rsidRDefault="00406B58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D758A" w14:textId="77777777" w:rsidR="00406B58" w:rsidRDefault="00406B58" w:rsidP="00046F9D">
      <w:pPr>
        <w:spacing w:after="0" w:line="240" w:lineRule="auto"/>
      </w:pPr>
      <w:r>
        <w:separator/>
      </w:r>
    </w:p>
  </w:footnote>
  <w:footnote w:type="continuationSeparator" w:id="0">
    <w:p w14:paraId="278401DB" w14:textId="77777777" w:rsidR="00406B58" w:rsidRDefault="00406B58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10BE"/>
    <w:rsid w:val="00046F9D"/>
    <w:rsid w:val="00125E4F"/>
    <w:rsid w:val="00172A37"/>
    <w:rsid w:val="00237A63"/>
    <w:rsid w:val="00285DFD"/>
    <w:rsid w:val="002903BC"/>
    <w:rsid w:val="0034176E"/>
    <w:rsid w:val="003A4A0A"/>
    <w:rsid w:val="003B6A8C"/>
    <w:rsid w:val="00406B58"/>
    <w:rsid w:val="00427C96"/>
    <w:rsid w:val="004352EA"/>
    <w:rsid w:val="00460195"/>
    <w:rsid w:val="00492EC8"/>
    <w:rsid w:val="004A3129"/>
    <w:rsid w:val="004A66E6"/>
    <w:rsid w:val="0053100A"/>
    <w:rsid w:val="00536360"/>
    <w:rsid w:val="00553D54"/>
    <w:rsid w:val="00580438"/>
    <w:rsid w:val="005C0854"/>
    <w:rsid w:val="005D76ED"/>
    <w:rsid w:val="005F6A1B"/>
    <w:rsid w:val="006042DF"/>
    <w:rsid w:val="006156BB"/>
    <w:rsid w:val="00651881"/>
    <w:rsid w:val="00697C97"/>
    <w:rsid w:val="007263F2"/>
    <w:rsid w:val="00767F6E"/>
    <w:rsid w:val="00771505"/>
    <w:rsid w:val="007C7670"/>
    <w:rsid w:val="00861727"/>
    <w:rsid w:val="008622A8"/>
    <w:rsid w:val="008660A2"/>
    <w:rsid w:val="008A28E1"/>
    <w:rsid w:val="008C52E2"/>
    <w:rsid w:val="00A347B1"/>
    <w:rsid w:val="00A87FB5"/>
    <w:rsid w:val="00B13465"/>
    <w:rsid w:val="00B36A67"/>
    <w:rsid w:val="00B43E67"/>
    <w:rsid w:val="00C55FBB"/>
    <w:rsid w:val="00CD5444"/>
    <w:rsid w:val="00D055A3"/>
    <w:rsid w:val="00D671AA"/>
    <w:rsid w:val="00DA430A"/>
    <w:rsid w:val="00E1396F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D1BE-1143-4487-A84C-2865014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4</cp:revision>
  <cp:lastPrinted>2017-10-27T09:36:00Z</cp:lastPrinted>
  <dcterms:created xsi:type="dcterms:W3CDTF">2021-09-21T06:20:00Z</dcterms:created>
  <dcterms:modified xsi:type="dcterms:W3CDTF">2021-10-19T09:19:00Z</dcterms:modified>
</cp:coreProperties>
</file>